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5FE2A559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A860E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0. aprīl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359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333E94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9</w:t>
      </w:r>
      <w:r w:rsidR="00CB080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</w:p>
    <w:p w14:paraId="7BBD772A" w14:textId="11F69592" w:rsidR="009458F3" w:rsidRDefault="00CD25C6" w:rsidP="00240F9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D9537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A16F8F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CB0803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7E9A6B2C" w14:textId="77777777" w:rsidR="003420E5" w:rsidRDefault="003420E5" w:rsidP="003420E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632" w:name="_Hlk225499935"/>
    </w:p>
    <w:p w14:paraId="558976B6" w14:textId="77777777" w:rsidR="00CB0803" w:rsidRPr="00CB0803" w:rsidRDefault="00CB0803" w:rsidP="00CB080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b/>
          <w:bCs/>
          <w:iCs/>
          <w:sz w:val="24"/>
          <w:szCs w:val="24"/>
          <w:lang w:eastAsia="hi-IN" w:bidi="hi-IN"/>
          <w14:ligatures w14:val="none"/>
        </w:rPr>
      </w:pPr>
      <w:r w:rsidRPr="00CB0803">
        <w:rPr>
          <w:rFonts w:ascii="Times New Roman" w:eastAsia="SimSun" w:hAnsi="Times New Roman" w:cs="Arial"/>
          <w:b/>
          <w:iCs/>
          <w:sz w:val="24"/>
          <w:szCs w:val="24"/>
          <w:lang w:eastAsia="hi-IN" w:bidi="hi-IN"/>
          <w14:ligatures w14:val="none"/>
        </w:rPr>
        <w:t>Par ieņēmumu no pārdotajiem īpašumiem/mantas sadalījumu starp Pārvaldēm un pašvaldības pamatbudžetu</w:t>
      </w:r>
    </w:p>
    <w:p w14:paraId="75388975" w14:textId="77777777" w:rsidR="00CB0803" w:rsidRPr="00CB0803" w:rsidRDefault="00CB0803" w:rsidP="00CB0803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</w:pPr>
    </w:p>
    <w:p w14:paraId="14FE41A5" w14:textId="77777777" w:rsidR="00CB0803" w:rsidRPr="00CB0803" w:rsidRDefault="00CB0803" w:rsidP="00CB0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 w:bidi="lo-LA"/>
          <w14:ligatures w14:val="none"/>
        </w:rPr>
      </w:pPr>
      <w:r w:rsidRPr="00CB0803">
        <w:rPr>
          <w:rFonts w:ascii="Times New Roman" w:eastAsia="Times New Roman" w:hAnsi="Times New Roman" w:cs="Arial Unicode MS"/>
          <w:bCs/>
          <w:kern w:val="0"/>
          <w:sz w:val="24"/>
          <w:szCs w:val="24"/>
          <w:lang w:eastAsia="lv-LV" w:bidi="lo-LA"/>
          <w14:ligatures w14:val="none"/>
        </w:rPr>
        <w:t xml:space="preserve">Centrālās administrācijas </w:t>
      </w:r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 w:bidi="lo-LA"/>
          <w14:ligatures w14:val="none"/>
        </w:rPr>
        <w:t>nekustamā īpašuma pārvaldības un teritoriālās plānošanas nodaļa sadarbībā ar juridisko un personāla nodaļa un finanšu nodaļu:</w:t>
      </w:r>
    </w:p>
    <w:p w14:paraId="79291F65" w14:textId="77777777" w:rsidR="00CB0803" w:rsidRPr="00CB0803" w:rsidRDefault="00CB0803" w:rsidP="00CB0803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</w:pP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Gatavo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lēmumprojektu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par to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nodošanu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atsavināšanai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.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Tālāk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tiek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organizēt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īpašum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uzmērīšan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,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pasūtīt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zeme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vienību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,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ēku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vai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dzīvokļu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inventarizācij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,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kā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arī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nepieciešamība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gadījumā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veic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arhīv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dokumentu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meklēšanu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un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pasūtīšanu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no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arhīv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, ja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pašvaldība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rīcībā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trūkst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dokumentācija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.</w:t>
      </w:r>
    </w:p>
    <w:p w14:paraId="39A65855" w14:textId="77777777" w:rsidR="00CB0803" w:rsidRPr="00CB0803" w:rsidRDefault="00CB0803" w:rsidP="00CB0803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</w:pP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nodrošin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īpašum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reģistrāciju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Zemesgrāmatā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un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pasūt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sertificēt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vērtētāj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nekustamā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īpašum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novērtējumu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.</w:t>
      </w:r>
    </w:p>
    <w:p w14:paraId="3D978B6C" w14:textId="77777777" w:rsidR="00CB0803" w:rsidRPr="00CB0803" w:rsidRDefault="00CB0803" w:rsidP="00CB0803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</w:pP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Pēc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sagatavošana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posm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nodaļ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organizē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atsavināšana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procesu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–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sagatavo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izsole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noteikumu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vai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citu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atsavināšana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nosacījumu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,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nodrošin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informācija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publicēšanu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,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organizē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izsole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norisi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un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konsultē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interesentu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. Pie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nosacījum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, ja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ir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pirmpirkum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tiek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gatavot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atsavināšana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paziņojums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.  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Noslēgumā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tiek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sagatavoti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un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noslēgti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pirkum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līgumi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,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kontrolēt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maksājumu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izpilde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,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kā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arī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organizēt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nostiprinājum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lūgumu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sagatavošan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un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iesniegšan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Zemesgrāmatā,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nodrošinot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īpašuma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tiesību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pāreju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uz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pircēju</w:t>
      </w:r>
      <w:proofErr w:type="spellEnd"/>
      <w:r w:rsidRPr="00CB080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lv-LV" w:bidi="lo-LA"/>
          <w14:ligatures w14:val="none"/>
        </w:rPr>
        <w:t>.</w:t>
      </w:r>
    </w:p>
    <w:p w14:paraId="79CC8034" w14:textId="77777777" w:rsidR="00CB0803" w:rsidRPr="00CB0803" w:rsidRDefault="00CB0803" w:rsidP="00CB080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lv-LV"/>
          <w14:ligatures w14:val="none"/>
        </w:rPr>
      </w:pP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Mežsaimniecības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darbos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,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dokumentu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sagatavošana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un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meža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inventarizācija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,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cirsmas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stigošana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un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dastojums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,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meliorācijas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sistēmu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apsekošana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un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uzturēšana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,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augsnes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sagatavošana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, koku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iepirkšana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un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stādīšana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vai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dabiskās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jaunaudzes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atjaunošana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,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agrotehniskie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darbi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,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aizsardzība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pret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kaitēkļiem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,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jaunaudzes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sastāva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veidošana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un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kopšana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,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regulāri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tiek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veikta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meža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zvēru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postījumu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 xml:space="preserve"> </w:t>
      </w:r>
      <w:proofErr w:type="spellStart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apsekošana</w:t>
      </w:r>
      <w:proofErr w:type="spellEnd"/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v-LV"/>
          <w14:ligatures w14:val="none"/>
        </w:rPr>
        <w:t>.</w:t>
      </w:r>
    </w:p>
    <w:p w14:paraId="222CFC59" w14:textId="748FD8ED" w:rsidR="00CB0803" w:rsidRPr="00CB0803" w:rsidRDefault="00CB0803" w:rsidP="00CB0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 w:bidi="lo-LA"/>
          <w14:ligatures w14:val="none"/>
        </w:rPr>
      </w:pPr>
      <w:r w:rsidRPr="00CB0803">
        <w:rPr>
          <w:rFonts w:ascii="Times New Roman" w:eastAsia="Times New Roman" w:hAnsi="Times New Roman" w:cs="Arial Unicode MS"/>
          <w:bCs/>
          <w:kern w:val="0"/>
          <w:sz w:val="24"/>
          <w:szCs w:val="24"/>
          <w:lang w:eastAsia="lv-LV" w:bidi="lo-LA"/>
          <w14:ligatures w14:val="none"/>
        </w:rPr>
        <w:t>Tādēļ ir nepieciešams pārskatīt ieņēmumu no pārdotās kustamās un nekustamās mantas un īpašuma pārdali starp iesaistītajām institūcijām.</w:t>
      </w:r>
    </w:p>
    <w:p w14:paraId="6D2084EB" w14:textId="77777777" w:rsidR="00CB0803" w:rsidRPr="001500D5" w:rsidRDefault="00CB0803" w:rsidP="00CB08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  <w14:ligatures w14:val="none"/>
        </w:rPr>
      </w:pPr>
      <w:r w:rsidRPr="00CB080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Noklausījusies sniegto informāciju, </w:t>
      </w:r>
      <w:r w:rsidRPr="001500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715260">
        <w:rPr>
          <w:rFonts w:ascii="Times New Roman" w:hAnsi="Times New Roman" w:cs="Times New Roman"/>
          <w:b/>
          <w:sz w:val="24"/>
          <w:szCs w:val="24"/>
        </w:rPr>
        <w:t>atklāti balsojot: PAR –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15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260">
        <w:rPr>
          <w:rFonts w:ascii="Times New Roman" w:hAnsi="Times New Roman" w:cs="Times New Roman"/>
          <w:sz w:val="24"/>
          <w:szCs w:val="24"/>
        </w:rPr>
        <w:t>(</w:t>
      </w:r>
      <w:r w:rsidRPr="001A135F">
        <w:rPr>
          <w:rFonts w:ascii="Times New Roman" w:hAnsi="Times New Roman" w:cs="Times New Roman"/>
          <w:bCs/>
          <w:noProof/>
          <w:sz w:val="24"/>
          <w:szCs w:val="24"/>
        </w:rPr>
        <w:t>Aigars Šķēls, Aivis Masaļskis, Aivis Mitenieks, Andris Dombrovskis, Artūrs Grandāns, Dace Ozoliņa, Egils Bērziņš, Gunārs Ikaunieks, Guntis Klikučs, Janīna Grudule, Jānis Erels, Māris Justs, Zigfrīds Gora</w:t>
      </w:r>
      <w:r w:rsidRPr="00715260">
        <w:rPr>
          <w:rFonts w:ascii="Times New Roman" w:hAnsi="Times New Roman" w:cs="Times New Roman"/>
          <w:bCs/>
          <w:sz w:val="24"/>
          <w:szCs w:val="24"/>
        </w:rPr>
        <w:t>)</w:t>
      </w:r>
      <w:r w:rsidRPr="00715260">
        <w:rPr>
          <w:rFonts w:ascii="Times New Roman" w:hAnsi="Times New Roman" w:cs="Times New Roman"/>
          <w:sz w:val="24"/>
          <w:szCs w:val="24"/>
        </w:rPr>
        <w:t xml:space="preserve">, </w:t>
      </w:r>
      <w:r w:rsidRPr="00715260">
        <w:rPr>
          <w:rFonts w:ascii="Times New Roman" w:hAnsi="Times New Roman" w:cs="Times New Roman"/>
          <w:b/>
          <w:sz w:val="24"/>
          <w:szCs w:val="24"/>
        </w:rPr>
        <w:t xml:space="preserve">PRET </w:t>
      </w:r>
      <w:r w:rsidRPr="00715260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Pr="00715260">
        <w:rPr>
          <w:rFonts w:ascii="Times New Roman" w:hAnsi="Times New Roman" w:cs="Times New Roman"/>
          <w:b/>
          <w:sz w:val="24"/>
          <w:szCs w:val="24"/>
        </w:rPr>
        <w:t>, ATTURAS – NAV,</w:t>
      </w:r>
      <w:r w:rsidRPr="00715260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Pr="00715260">
        <w:rPr>
          <w:rFonts w:ascii="Times New Roman" w:hAnsi="Times New Roman" w:cs="Times New Roman"/>
          <w:b/>
          <w:sz w:val="24"/>
          <w:szCs w:val="24"/>
        </w:rPr>
        <w:t>NOLEMJ:</w:t>
      </w:r>
      <w:r w:rsidRPr="00715260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 xml:space="preserve">     </w:t>
      </w:r>
    </w:p>
    <w:p w14:paraId="653D1F5B" w14:textId="77777777" w:rsidR="00CB0803" w:rsidRPr="00CB0803" w:rsidRDefault="00CB0803" w:rsidP="00CB080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</w:p>
    <w:p w14:paraId="74E8C19E" w14:textId="77777777" w:rsidR="00CB0803" w:rsidRPr="00CB0803" w:rsidRDefault="00CB0803" w:rsidP="00CB080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CB0803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Tekošā budžeta gada pārdoto īpašumu, iekasēto ieņēmumu izpildi dalīt:</w:t>
      </w:r>
    </w:p>
    <w:p w14:paraId="2058C941" w14:textId="77777777" w:rsidR="00CB0803" w:rsidRPr="00CB0803" w:rsidRDefault="00CB0803" w:rsidP="00CB0803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CB0803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 xml:space="preserve">Ja pārdots ar mežu saistīts īpašums (meža zeme, cirsma vai kustamā manta (koks)) tad 30% no faktiskajiem kases ieņēmumiem iedalīt pārdotā īpašuma/mantas teritorijai, kurā tas bijis uzskaitē iegrozot uz atlikumu. 50% no kopsummas iedalīt Nekustamā īpašuma </w:t>
      </w:r>
      <w:r w:rsidRPr="00CB0803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lastRenderedPageBreak/>
        <w:t>pārvaldības un teritoriālās plānošanas nodaļai tāmē 1501.10.3 Meža apsaimniekošanas darbi iegrozot uz izdevumiem un 20 % iegrozīt pamatbudžetā uz atlikumu.</w:t>
      </w:r>
    </w:p>
    <w:p w14:paraId="092D8A06" w14:textId="41F0A354" w:rsidR="00CB0803" w:rsidRPr="00CB0803" w:rsidRDefault="00CB0803" w:rsidP="00CB0803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</w:pPr>
      <w:r w:rsidRPr="00CB0803"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Visiem pārējiem pārdotajiem īpašumiem/ mantai 50% no faktiskajiem kases ieņēmumiem iedalīt pārdotā īpašuma/mantas teritorijai, kurā tas bijis uzskaitē, iegrozot uz atlikumu, 50% iegrozīt pamatbudžetā uz atlikumu</w:t>
      </w:r>
      <w:r>
        <w:rPr>
          <w:rFonts w:ascii="Times New Roman" w:eastAsia="SimSun" w:hAnsi="Times New Roman" w:cs="Times New Roman"/>
          <w:sz w:val="24"/>
          <w:szCs w:val="24"/>
          <w:lang w:eastAsia="hi-IN" w:bidi="hi-IN"/>
          <w14:ligatures w14:val="none"/>
        </w:rPr>
        <w:t>.</w:t>
      </w:r>
    </w:p>
    <w:p w14:paraId="6CDC5CC0" w14:textId="77777777" w:rsidR="00CB0803" w:rsidRDefault="00CB0803" w:rsidP="001500D5">
      <w:pPr>
        <w:spacing w:after="0" w:line="240" w:lineRule="auto"/>
        <w:ind w:right="84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14:paraId="60D80D5F" w14:textId="77777777" w:rsidR="001500D5" w:rsidRPr="001500D5" w:rsidRDefault="001500D5" w:rsidP="0015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BBF0AA" w14:textId="77777777" w:rsidR="00327C22" w:rsidRPr="00327C22" w:rsidRDefault="00327C22" w:rsidP="00327C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</w:rPr>
      </w:pPr>
    </w:p>
    <w:p w14:paraId="0AFB0BCD" w14:textId="77777777" w:rsidR="00327C22" w:rsidRPr="006A05CA" w:rsidRDefault="00327C22" w:rsidP="00327C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a vietnieks izglītības,</w:t>
      </w:r>
    </w:p>
    <w:p w14:paraId="5C00670D" w14:textId="77777777" w:rsidR="00327C22" w:rsidRPr="006A05CA" w:rsidRDefault="00327C22" w:rsidP="00327C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zņēmējdarbības un civilās aizsardzības jomās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M. Justs</w:t>
      </w:r>
    </w:p>
    <w:p w14:paraId="6BC38282" w14:textId="5DD23240" w:rsidR="00D51F4A" w:rsidRPr="00327C22" w:rsidRDefault="00D51F4A" w:rsidP="00D51F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lv-LV"/>
        </w:rPr>
      </w:pPr>
    </w:p>
    <w:p w14:paraId="4672A82B" w14:textId="77777777" w:rsidR="00D51F4A" w:rsidRDefault="00D51F4A" w:rsidP="00D51F4A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7AA45AD" w14:textId="77777777" w:rsidR="00D51F4A" w:rsidRPr="0099594E" w:rsidRDefault="00D51F4A" w:rsidP="00D51F4A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p w14:paraId="017B567B" w14:textId="5462DF14" w:rsidR="00CB0803" w:rsidRPr="00CB0803" w:rsidRDefault="00CB0803" w:rsidP="00CB0803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hi-IN" w:bidi="hi-IN"/>
          <w14:ligatures w14:val="none"/>
        </w:rPr>
      </w:pPr>
      <w:r w:rsidRPr="00CB0803">
        <w:rPr>
          <w:rFonts w:ascii="Times New Roman" w:eastAsia="SimSun" w:hAnsi="Times New Roman" w:cs="Times New Roman"/>
          <w:i/>
          <w:iCs/>
          <w:sz w:val="24"/>
          <w:szCs w:val="24"/>
          <w:lang w:eastAsia="hi-IN" w:bidi="hi-IN"/>
          <w14:ligatures w14:val="none"/>
        </w:rPr>
        <w:t>Ankrava  29374376</w:t>
      </w:r>
    </w:p>
    <w:p w14:paraId="15D850BE" w14:textId="090B6E1A" w:rsidR="00D51F4A" w:rsidRPr="001500D5" w:rsidRDefault="00D51F4A" w:rsidP="00CB0803"/>
    <w:sectPr w:rsidR="00D51F4A" w:rsidRPr="001500D5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17CE" w14:textId="77777777" w:rsidR="0059486C" w:rsidRPr="00CA050C" w:rsidRDefault="0059486C">
      <w:pPr>
        <w:spacing w:after="0" w:line="240" w:lineRule="auto"/>
      </w:pPr>
      <w:r w:rsidRPr="00CA050C">
        <w:separator/>
      </w:r>
    </w:p>
  </w:endnote>
  <w:endnote w:type="continuationSeparator" w:id="0">
    <w:p w14:paraId="1A742908" w14:textId="77777777" w:rsidR="0059486C" w:rsidRPr="00CA050C" w:rsidRDefault="0059486C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3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3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C5A3B" w14:textId="77777777" w:rsidR="0059486C" w:rsidRPr="00CA050C" w:rsidRDefault="0059486C">
      <w:pPr>
        <w:spacing w:after="0" w:line="240" w:lineRule="auto"/>
      </w:pPr>
      <w:r w:rsidRPr="00CA050C">
        <w:separator/>
      </w:r>
    </w:p>
  </w:footnote>
  <w:footnote w:type="continuationSeparator" w:id="0">
    <w:p w14:paraId="501745FD" w14:textId="77777777" w:rsidR="0059486C" w:rsidRPr="00CA050C" w:rsidRDefault="0059486C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20C0A"/>
    <w:multiLevelType w:val="hybridMultilevel"/>
    <w:tmpl w:val="40128236"/>
    <w:lvl w:ilvl="0" w:tplc="B398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E030F"/>
    <w:multiLevelType w:val="hybridMultilevel"/>
    <w:tmpl w:val="89620872"/>
    <w:lvl w:ilvl="0" w:tplc="4B381FB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075FD"/>
    <w:multiLevelType w:val="hybridMultilevel"/>
    <w:tmpl w:val="74E4D46E"/>
    <w:lvl w:ilvl="0" w:tplc="93B65B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349B2"/>
    <w:multiLevelType w:val="hybridMultilevel"/>
    <w:tmpl w:val="F9280CBA"/>
    <w:lvl w:ilvl="0" w:tplc="2436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C32EF"/>
    <w:multiLevelType w:val="hybridMultilevel"/>
    <w:tmpl w:val="68D2A5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7" w15:restartNumberingAfterBreak="0">
    <w:nsid w:val="108D1F28"/>
    <w:multiLevelType w:val="hybridMultilevel"/>
    <w:tmpl w:val="009CB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 w15:restartNumberingAfterBreak="0">
    <w:nsid w:val="118C5642"/>
    <w:multiLevelType w:val="hybridMultilevel"/>
    <w:tmpl w:val="AD3EA02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87448"/>
    <w:multiLevelType w:val="hybridMultilevel"/>
    <w:tmpl w:val="93F00016"/>
    <w:lvl w:ilvl="0" w:tplc="68BA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087B"/>
    <w:multiLevelType w:val="hybridMultilevel"/>
    <w:tmpl w:val="1E0034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302D4"/>
    <w:multiLevelType w:val="hybridMultilevel"/>
    <w:tmpl w:val="2E2A6F18"/>
    <w:lvl w:ilvl="0" w:tplc="5308F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42E0"/>
    <w:multiLevelType w:val="hybridMultilevel"/>
    <w:tmpl w:val="013CD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7772"/>
    <w:multiLevelType w:val="hybridMultilevel"/>
    <w:tmpl w:val="5E02FE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1748"/>
    <w:multiLevelType w:val="hybridMultilevel"/>
    <w:tmpl w:val="C35E9D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74154"/>
    <w:multiLevelType w:val="multilevel"/>
    <w:tmpl w:val="692889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28A32C26"/>
    <w:multiLevelType w:val="hybridMultilevel"/>
    <w:tmpl w:val="83861CB0"/>
    <w:lvl w:ilvl="0" w:tplc="D108B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6638C"/>
    <w:multiLevelType w:val="hybridMultilevel"/>
    <w:tmpl w:val="86D661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D1C4AF1"/>
    <w:multiLevelType w:val="hybridMultilevel"/>
    <w:tmpl w:val="5BCE761A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D9F7AFB"/>
    <w:multiLevelType w:val="hybridMultilevel"/>
    <w:tmpl w:val="68842CC2"/>
    <w:lvl w:ilvl="0" w:tplc="E0F258B2">
      <w:start w:val="1"/>
      <w:numFmt w:val="decimal"/>
      <w:lvlText w:val="(%1)"/>
      <w:lvlJc w:val="left"/>
      <w:pPr>
        <w:ind w:left="1128" w:hanging="408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A208DF"/>
    <w:multiLevelType w:val="hybridMultilevel"/>
    <w:tmpl w:val="ED8E0E2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54275D"/>
    <w:multiLevelType w:val="multilevel"/>
    <w:tmpl w:val="CDBE8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4B96382"/>
    <w:multiLevelType w:val="hybridMultilevel"/>
    <w:tmpl w:val="6BA291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B13E4"/>
    <w:multiLevelType w:val="hybridMultilevel"/>
    <w:tmpl w:val="2DD6D77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87F26"/>
    <w:multiLevelType w:val="multilevel"/>
    <w:tmpl w:val="C2B2C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3D047510"/>
    <w:multiLevelType w:val="hybridMultilevel"/>
    <w:tmpl w:val="64FCAF88"/>
    <w:lvl w:ilvl="0" w:tplc="8DD251AA">
      <w:start w:val="2026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05096"/>
    <w:multiLevelType w:val="hybridMultilevel"/>
    <w:tmpl w:val="51EEA54A"/>
    <w:lvl w:ilvl="0" w:tplc="548AC2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9303A"/>
    <w:multiLevelType w:val="hybridMultilevel"/>
    <w:tmpl w:val="06A64ADC"/>
    <w:lvl w:ilvl="0" w:tplc="E8D0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91593E"/>
    <w:multiLevelType w:val="hybridMultilevel"/>
    <w:tmpl w:val="5D2CD10A"/>
    <w:lvl w:ilvl="0" w:tplc="1D36F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011B6"/>
    <w:multiLevelType w:val="hybridMultilevel"/>
    <w:tmpl w:val="0584D376"/>
    <w:lvl w:ilvl="0" w:tplc="0B02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C2679E"/>
    <w:multiLevelType w:val="hybridMultilevel"/>
    <w:tmpl w:val="C2C203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4116F8"/>
    <w:multiLevelType w:val="multilevel"/>
    <w:tmpl w:val="D7EE60D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1" w15:restartNumberingAfterBreak="0">
    <w:nsid w:val="549A6C3E"/>
    <w:multiLevelType w:val="hybridMultilevel"/>
    <w:tmpl w:val="A9781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9043A"/>
    <w:multiLevelType w:val="hybridMultilevel"/>
    <w:tmpl w:val="63901DFC"/>
    <w:lvl w:ilvl="0" w:tplc="62E8C50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75229BD"/>
    <w:multiLevelType w:val="hybridMultilevel"/>
    <w:tmpl w:val="D09A5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29BB"/>
    <w:multiLevelType w:val="hybridMultilevel"/>
    <w:tmpl w:val="3DD2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12597E"/>
    <w:multiLevelType w:val="hybridMultilevel"/>
    <w:tmpl w:val="179054CA"/>
    <w:lvl w:ilvl="0" w:tplc="65586E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654326"/>
    <w:multiLevelType w:val="hybridMultilevel"/>
    <w:tmpl w:val="50485754"/>
    <w:lvl w:ilvl="0" w:tplc="92F087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92328F2"/>
    <w:multiLevelType w:val="hybridMultilevel"/>
    <w:tmpl w:val="A53EC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4737E1"/>
    <w:multiLevelType w:val="hybridMultilevel"/>
    <w:tmpl w:val="6156B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51" w15:restartNumberingAfterBreak="0">
    <w:nsid w:val="6FCB7CEC"/>
    <w:multiLevelType w:val="hybridMultilevel"/>
    <w:tmpl w:val="7B468B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 w15:restartNumberingAfterBreak="0">
    <w:nsid w:val="79DF3DBC"/>
    <w:multiLevelType w:val="hybridMultilevel"/>
    <w:tmpl w:val="D3363752"/>
    <w:lvl w:ilvl="0" w:tplc="B830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C1217C9"/>
    <w:multiLevelType w:val="hybridMultilevel"/>
    <w:tmpl w:val="1C52E6B2"/>
    <w:lvl w:ilvl="0" w:tplc="FC52816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F540C8B"/>
    <w:multiLevelType w:val="hybridMultilevel"/>
    <w:tmpl w:val="BF12A1BE"/>
    <w:lvl w:ilvl="0" w:tplc="4B36E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730268">
    <w:abstractNumId w:val="6"/>
  </w:num>
  <w:num w:numId="2" w16cid:durableId="66153647">
    <w:abstractNumId w:val="29"/>
  </w:num>
  <w:num w:numId="3" w16cid:durableId="1236891424">
    <w:abstractNumId w:val="43"/>
  </w:num>
  <w:num w:numId="4" w16cid:durableId="1500148458">
    <w:abstractNumId w:val="35"/>
  </w:num>
  <w:num w:numId="5" w16cid:durableId="683164410">
    <w:abstractNumId w:val="23"/>
  </w:num>
  <w:num w:numId="6" w16cid:durableId="720640513">
    <w:abstractNumId w:val="53"/>
  </w:num>
  <w:num w:numId="7" w16cid:durableId="351346715">
    <w:abstractNumId w:val="37"/>
  </w:num>
  <w:num w:numId="8" w16cid:durableId="261380432">
    <w:abstractNumId w:val="55"/>
  </w:num>
  <w:num w:numId="9" w16cid:durableId="1170215837">
    <w:abstractNumId w:val="12"/>
  </w:num>
  <w:num w:numId="10" w16cid:durableId="10693817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92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516265">
    <w:abstractNumId w:val="16"/>
  </w:num>
  <w:num w:numId="13" w16cid:durableId="1532722903">
    <w:abstractNumId w:val="36"/>
  </w:num>
  <w:num w:numId="14" w16cid:durableId="483202902">
    <w:abstractNumId w:val="4"/>
  </w:num>
  <w:num w:numId="15" w16cid:durableId="344671567">
    <w:abstractNumId w:val="49"/>
  </w:num>
  <w:num w:numId="16" w16cid:durableId="1168983919">
    <w:abstractNumId w:val="8"/>
  </w:num>
  <w:num w:numId="17" w16cid:durableId="5115786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5425">
    <w:abstractNumId w:val="39"/>
  </w:num>
  <w:num w:numId="19" w16cid:durableId="1972205853">
    <w:abstractNumId w:val="38"/>
  </w:num>
  <w:num w:numId="20" w16cid:durableId="237791946">
    <w:abstractNumId w:val="11"/>
  </w:num>
  <w:num w:numId="21" w16cid:durableId="1180509324">
    <w:abstractNumId w:val="30"/>
  </w:num>
  <w:num w:numId="22" w16cid:durableId="1692535787">
    <w:abstractNumId w:val="33"/>
  </w:num>
  <w:num w:numId="23" w16cid:durableId="1990552348">
    <w:abstractNumId w:val="1"/>
  </w:num>
  <w:num w:numId="24" w16cid:durableId="1504928565">
    <w:abstractNumId w:val="20"/>
  </w:num>
  <w:num w:numId="25" w16cid:durableId="1971015172">
    <w:abstractNumId w:val="10"/>
  </w:num>
  <w:num w:numId="26" w16cid:durableId="972293248">
    <w:abstractNumId w:val="41"/>
  </w:num>
  <w:num w:numId="27" w16cid:durableId="932400529">
    <w:abstractNumId w:val="51"/>
  </w:num>
  <w:num w:numId="28" w16cid:durableId="21023344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4424729">
    <w:abstractNumId w:val="32"/>
  </w:num>
  <w:num w:numId="30" w16cid:durableId="1792742639">
    <w:abstractNumId w:val="31"/>
  </w:num>
  <w:num w:numId="31" w16cid:durableId="1680963760">
    <w:abstractNumId w:val="21"/>
  </w:num>
  <w:num w:numId="32" w16cid:durableId="706760523">
    <w:abstractNumId w:val="5"/>
  </w:num>
  <w:num w:numId="33" w16cid:durableId="1387875295">
    <w:abstractNumId w:val="46"/>
  </w:num>
  <w:num w:numId="34" w16cid:durableId="2105607728">
    <w:abstractNumId w:val="27"/>
  </w:num>
  <w:num w:numId="35" w16cid:durableId="577911297">
    <w:abstractNumId w:val="54"/>
  </w:num>
  <w:num w:numId="36" w16cid:durableId="129571969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0914657">
    <w:abstractNumId w:val="13"/>
  </w:num>
  <w:num w:numId="38" w16cid:durableId="2003194121">
    <w:abstractNumId w:val="3"/>
  </w:num>
  <w:num w:numId="39" w16cid:durableId="1749116392">
    <w:abstractNumId w:val="47"/>
  </w:num>
  <w:num w:numId="40" w16cid:durableId="1804886640">
    <w:abstractNumId w:val="25"/>
  </w:num>
  <w:num w:numId="41" w16cid:durableId="1735619855">
    <w:abstractNumId w:val="42"/>
  </w:num>
  <w:num w:numId="42" w16cid:durableId="1099914299">
    <w:abstractNumId w:val="7"/>
  </w:num>
  <w:num w:numId="43" w16cid:durableId="2121289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78297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4383364">
    <w:abstractNumId w:val="26"/>
  </w:num>
  <w:num w:numId="46" w16cid:durableId="1952278837">
    <w:abstractNumId w:val="9"/>
  </w:num>
  <w:num w:numId="47" w16cid:durableId="10801795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26476368">
    <w:abstractNumId w:val="24"/>
  </w:num>
  <w:num w:numId="49" w16cid:durableId="1714965939">
    <w:abstractNumId w:val="15"/>
  </w:num>
  <w:num w:numId="50" w16cid:durableId="1015425564">
    <w:abstractNumId w:val="40"/>
  </w:num>
  <w:num w:numId="51" w16cid:durableId="19476867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6145713">
    <w:abstractNumId w:val="14"/>
  </w:num>
  <w:num w:numId="53" w16cid:durableId="2133162162">
    <w:abstractNumId w:val="2"/>
  </w:num>
  <w:num w:numId="54" w16cid:durableId="1247039261">
    <w:abstractNumId w:val="45"/>
  </w:num>
  <w:num w:numId="55" w16cid:durableId="1487819570">
    <w:abstractNumId w:val="28"/>
  </w:num>
  <w:num w:numId="56" w16cid:durableId="452677430">
    <w:abstractNumId w:val="17"/>
  </w:num>
  <w:num w:numId="57" w16cid:durableId="10606353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3955010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BFF"/>
    <w:rsid w:val="00024C1D"/>
    <w:rsid w:val="00027755"/>
    <w:rsid w:val="000316CF"/>
    <w:rsid w:val="00031F32"/>
    <w:rsid w:val="00032A32"/>
    <w:rsid w:val="0003317D"/>
    <w:rsid w:val="000335D0"/>
    <w:rsid w:val="00034B98"/>
    <w:rsid w:val="0003518C"/>
    <w:rsid w:val="00036864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18BA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6D1F"/>
    <w:rsid w:val="00097200"/>
    <w:rsid w:val="000A0663"/>
    <w:rsid w:val="000A1032"/>
    <w:rsid w:val="000A1D8D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7EF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8A4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39B"/>
    <w:rsid w:val="001067F3"/>
    <w:rsid w:val="00107189"/>
    <w:rsid w:val="00107E8A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7285"/>
    <w:rsid w:val="001410EE"/>
    <w:rsid w:val="0014224B"/>
    <w:rsid w:val="00145735"/>
    <w:rsid w:val="00145F3B"/>
    <w:rsid w:val="001474E3"/>
    <w:rsid w:val="001500D5"/>
    <w:rsid w:val="00152446"/>
    <w:rsid w:val="00153E93"/>
    <w:rsid w:val="001540F1"/>
    <w:rsid w:val="001560CA"/>
    <w:rsid w:val="00156415"/>
    <w:rsid w:val="00156CB6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3430"/>
    <w:rsid w:val="001B4139"/>
    <w:rsid w:val="001B414D"/>
    <w:rsid w:val="001B4440"/>
    <w:rsid w:val="001B6A8F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41D2"/>
    <w:rsid w:val="001D49B9"/>
    <w:rsid w:val="001D4BB8"/>
    <w:rsid w:val="001D6681"/>
    <w:rsid w:val="001D6D10"/>
    <w:rsid w:val="001D7D5A"/>
    <w:rsid w:val="001E0BD0"/>
    <w:rsid w:val="001E1152"/>
    <w:rsid w:val="001E3DD5"/>
    <w:rsid w:val="001E4367"/>
    <w:rsid w:val="001E508E"/>
    <w:rsid w:val="001E5427"/>
    <w:rsid w:val="001E6A0A"/>
    <w:rsid w:val="001E74D1"/>
    <w:rsid w:val="001E789C"/>
    <w:rsid w:val="001E7E04"/>
    <w:rsid w:val="001F01C4"/>
    <w:rsid w:val="001F0302"/>
    <w:rsid w:val="001F0BF9"/>
    <w:rsid w:val="001F1582"/>
    <w:rsid w:val="001F1F40"/>
    <w:rsid w:val="001F374C"/>
    <w:rsid w:val="001F4518"/>
    <w:rsid w:val="001F6285"/>
    <w:rsid w:val="001F6FC9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04C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99B"/>
    <w:rsid w:val="002271B9"/>
    <w:rsid w:val="002276E2"/>
    <w:rsid w:val="002277B8"/>
    <w:rsid w:val="00227A4B"/>
    <w:rsid w:val="00230156"/>
    <w:rsid w:val="00231B82"/>
    <w:rsid w:val="00233C70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519E"/>
    <w:rsid w:val="00277801"/>
    <w:rsid w:val="002802B1"/>
    <w:rsid w:val="00280C8F"/>
    <w:rsid w:val="00283BD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9433C"/>
    <w:rsid w:val="002954F2"/>
    <w:rsid w:val="002964D4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3BD3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1F00"/>
    <w:rsid w:val="002E475E"/>
    <w:rsid w:val="002E55C7"/>
    <w:rsid w:val="002E6003"/>
    <w:rsid w:val="002F065D"/>
    <w:rsid w:val="002F11E9"/>
    <w:rsid w:val="002F4F81"/>
    <w:rsid w:val="002F6A8C"/>
    <w:rsid w:val="002F7368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C22"/>
    <w:rsid w:val="00327FB4"/>
    <w:rsid w:val="00330559"/>
    <w:rsid w:val="003313DB"/>
    <w:rsid w:val="00331529"/>
    <w:rsid w:val="00331C57"/>
    <w:rsid w:val="00333651"/>
    <w:rsid w:val="00333E94"/>
    <w:rsid w:val="00334530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47DD4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32C2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C1A"/>
    <w:rsid w:val="003C3172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4DF7"/>
    <w:rsid w:val="003E5C8F"/>
    <w:rsid w:val="003E64FE"/>
    <w:rsid w:val="003E65FC"/>
    <w:rsid w:val="003E663C"/>
    <w:rsid w:val="003E7817"/>
    <w:rsid w:val="003F0EDD"/>
    <w:rsid w:val="003F1019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40E0F"/>
    <w:rsid w:val="00440E8D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AB6"/>
    <w:rsid w:val="00482FB2"/>
    <w:rsid w:val="004838FA"/>
    <w:rsid w:val="00484658"/>
    <w:rsid w:val="00484BD5"/>
    <w:rsid w:val="00486836"/>
    <w:rsid w:val="00490816"/>
    <w:rsid w:val="00490BFD"/>
    <w:rsid w:val="00491627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C21"/>
    <w:rsid w:val="004E679B"/>
    <w:rsid w:val="004E68F0"/>
    <w:rsid w:val="004F1019"/>
    <w:rsid w:val="004F1635"/>
    <w:rsid w:val="004F1F81"/>
    <w:rsid w:val="004F2074"/>
    <w:rsid w:val="004F2C9A"/>
    <w:rsid w:val="00501321"/>
    <w:rsid w:val="00503FCC"/>
    <w:rsid w:val="00505518"/>
    <w:rsid w:val="00505C79"/>
    <w:rsid w:val="005078CB"/>
    <w:rsid w:val="005115FD"/>
    <w:rsid w:val="00512E96"/>
    <w:rsid w:val="00513694"/>
    <w:rsid w:val="00514620"/>
    <w:rsid w:val="0051674E"/>
    <w:rsid w:val="00520100"/>
    <w:rsid w:val="00520D13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2F9"/>
    <w:rsid w:val="005379EF"/>
    <w:rsid w:val="0054020D"/>
    <w:rsid w:val="0054119C"/>
    <w:rsid w:val="00541DCD"/>
    <w:rsid w:val="005423F7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67381"/>
    <w:rsid w:val="00570273"/>
    <w:rsid w:val="0057163D"/>
    <w:rsid w:val="00572F9D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670"/>
    <w:rsid w:val="00591005"/>
    <w:rsid w:val="005910CD"/>
    <w:rsid w:val="005914CC"/>
    <w:rsid w:val="0059486C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546"/>
    <w:rsid w:val="00605F4D"/>
    <w:rsid w:val="00607F35"/>
    <w:rsid w:val="00610233"/>
    <w:rsid w:val="00611B88"/>
    <w:rsid w:val="00611FC0"/>
    <w:rsid w:val="00612887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1461"/>
    <w:rsid w:val="00661BC4"/>
    <w:rsid w:val="0066471D"/>
    <w:rsid w:val="00665850"/>
    <w:rsid w:val="006663A8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5366"/>
    <w:rsid w:val="0067562F"/>
    <w:rsid w:val="0067577F"/>
    <w:rsid w:val="00676A97"/>
    <w:rsid w:val="00676ABB"/>
    <w:rsid w:val="00677315"/>
    <w:rsid w:val="00677D65"/>
    <w:rsid w:val="006811F2"/>
    <w:rsid w:val="006816D1"/>
    <w:rsid w:val="006828E2"/>
    <w:rsid w:val="00683CF4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7067"/>
    <w:rsid w:val="006B7B77"/>
    <w:rsid w:val="006B7D23"/>
    <w:rsid w:val="006C234C"/>
    <w:rsid w:val="006C6003"/>
    <w:rsid w:val="006C65D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7533"/>
    <w:rsid w:val="006D763A"/>
    <w:rsid w:val="006E1044"/>
    <w:rsid w:val="006E5855"/>
    <w:rsid w:val="006E6417"/>
    <w:rsid w:val="006E69DD"/>
    <w:rsid w:val="006E7773"/>
    <w:rsid w:val="006F110D"/>
    <w:rsid w:val="006F1C8A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3D8"/>
    <w:rsid w:val="0071773E"/>
    <w:rsid w:val="00717ED8"/>
    <w:rsid w:val="00720961"/>
    <w:rsid w:val="00721741"/>
    <w:rsid w:val="00721C9C"/>
    <w:rsid w:val="00723748"/>
    <w:rsid w:val="0072475C"/>
    <w:rsid w:val="00724E9A"/>
    <w:rsid w:val="0072568C"/>
    <w:rsid w:val="007259C3"/>
    <w:rsid w:val="00725ADD"/>
    <w:rsid w:val="007272D8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05F"/>
    <w:rsid w:val="007B57A1"/>
    <w:rsid w:val="007B6876"/>
    <w:rsid w:val="007C020E"/>
    <w:rsid w:val="007C04B4"/>
    <w:rsid w:val="007C1901"/>
    <w:rsid w:val="007C333B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69A9"/>
    <w:rsid w:val="00807250"/>
    <w:rsid w:val="0080796F"/>
    <w:rsid w:val="00807F55"/>
    <w:rsid w:val="008100E7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19F8"/>
    <w:rsid w:val="008232BA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3F40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3692"/>
    <w:rsid w:val="008C4962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C09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0FA2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6B0B"/>
    <w:rsid w:val="00960056"/>
    <w:rsid w:val="00961559"/>
    <w:rsid w:val="00961B06"/>
    <w:rsid w:val="00962A41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77A2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C0FC2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7332"/>
    <w:rsid w:val="009E0DAE"/>
    <w:rsid w:val="009E13A4"/>
    <w:rsid w:val="009E13E7"/>
    <w:rsid w:val="009E302F"/>
    <w:rsid w:val="009E3DC9"/>
    <w:rsid w:val="009E403E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07936"/>
    <w:rsid w:val="00A10999"/>
    <w:rsid w:val="00A10ECB"/>
    <w:rsid w:val="00A11BE3"/>
    <w:rsid w:val="00A11D9A"/>
    <w:rsid w:val="00A13006"/>
    <w:rsid w:val="00A13E80"/>
    <w:rsid w:val="00A14243"/>
    <w:rsid w:val="00A15704"/>
    <w:rsid w:val="00A16916"/>
    <w:rsid w:val="00A16F8F"/>
    <w:rsid w:val="00A21447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33A9"/>
    <w:rsid w:val="00A34840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9FA"/>
    <w:rsid w:val="00A71D98"/>
    <w:rsid w:val="00A73CF8"/>
    <w:rsid w:val="00A75450"/>
    <w:rsid w:val="00A75E87"/>
    <w:rsid w:val="00A767EA"/>
    <w:rsid w:val="00A771BA"/>
    <w:rsid w:val="00A77FCA"/>
    <w:rsid w:val="00A80493"/>
    <w:rsid w:val="00A80DFF"/>
    <w:rsid w:val="00A80F4E"/>
    <w:rsid w:val="00A811D0"/>
    <w:rsid w:val="00A8179F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2F55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2D9C"/>
    <w:rsid w:val="00AC3084"/>
    <w:rsid w:val="00AC4026"/>
    <w:rsid w:val="00AC41A6"/>
    <w:rsid w:val="00AC4816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FB"/>
    <w:rsid w:val="00AE79BC"/>
    <w:rsid w:val="00AE7A32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5DE0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61A55"/>
    <w:rsid w:val="00B61BA2"/>
    <w:rsid w:val="00B6261C"/>
    <w:rsid w:val="00B62656"/>
    <w:rsid w:val="00B62BFC"/>
    <w:rsid w:val="00B62F61"/>
    <w:rsid w:val="00B6309C"/>
    <w:rsid w:val="00B640DD"/>
    <w:rsid w:val="00B646EA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9A8"/>
    <w:rsid w:val="00B75CEB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308A"/>
    <w:rsid w:val="00BB34F9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24B8"/>
    <w:rsid w:val="00BE321C"/>
    <w:rsid w:val="00BE456A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445"/>
    <w:rsid w:val="00C0782A"/>
    <w:rsid w:val="00C07C15"/>
    <w:rsid w:val="00C10A62"/>
    <w:rsid w:val="00C10E91"/>
    <w:rsid w:val="00C11966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5D04"/>
    <w:rsid w:val="00C570F0"/>
    <w:rsid w:val="00C57992"/>
    <w:rsid w:val="00C619D3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295B"/>
    <w:rsid w:val="00CA4686"/>
    <w:rsid w:val="00CA55F4"/>
    <w:rsid w:val="00CA5BFF"/>
    <w:rsid w:val="00CA6F11"/>
    <w:rsid w:val="00CB0803"/>
    <w:rsid w:val="00CB2679"/>
    <w:rsid w:val="00CB32BC"/>
    <w:rsid w:val="00CB3383"/>
    <w:rsid w:val="00CB36B9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444E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1F4A"/>
    <w:rsid w:val="00D52A85"/>
    <w:rsid w:val="00D52CFE"/>
    <w:rsid w:val="00D5324D"/>
    <w:rsid w:val="00D54073"/>
    <w:rsid w:val="00D546A3"/>
    <w:rsid w:val="00D5492E"/>
    <w:rsid w:val="00D54FD2"/>
    <w:rsid w:val="00D552DD"/>
    <w:rsid w:val="00D56217"/>
    <w:rsid w:val="00D56562"/>
    <w:rsid w:val="00D5745C"/>
    <w:rsid w:val="00D60885"/>
    <w:rsid w:val="00D60E2E"/>
    <w:rsid w:val="00D61E63"/>
    <w:rsid w:val="00D623AA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30C1"/>
    <w:rsid w:val="00D76B7D"/>
    <w:rsid w:val="00D80FF8"/>
    <w:rsid w:val="00D8129A"/>
    <w:rsid w:val="00D8212F"/>
    <w:rsid w:val="00D821AC"/>
    <w:rsid w:val="00D82875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3E1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5A8"/>
    <w:rsid w:val="00DC2F30"/>
    <w:rsid w:val="00DC50FC"/>
    <w:rsid w:val="00DC5321"/>
    <w:rsid w:val="00DC53B1"/>
    <w:rsid w:val="00DC65B2"/>
    <w:rsid w:val="00DC67FC"/>
    <w:rsid w:val="00DD1B92"/>
    <w:rsid w:val="00DD27E4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C30"/>
    <w:rsid w:val="00E11DE7"/>
    <w:rsid w:val="00E12F92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5062E"/>
    <w:rsid w:val="00E52137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1840"/>
    <w:rsid w:val="00E829E8"/>
    <w:rsid w:val="00E83C87"/>
    <w:rsid w:val="00E863B2"/>
    <w:rsid w:val="00E8657B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B29"/>
    <w:rsid w:val="00EE0F31"/>
    <w:rsid w:val="00EE12A8"/>
    <w:rsid w:val="00EE20B5"/>
    <w:rsid w:val="00EE281A"/>
    <w:rsid w:val="00EE2BA4"/>
    <w:rsid w:val="00EE437D"/>
    <w:rsid w:val="00EE5664"/>
    <w:rsid w:val="00EE681B"/>
    <w:rsid w:val="00EE75BC"/>
    <w:rsid w:val="00EF113F"/>
    <w:rsid w:val="00EF164E"/>
    <w:rsid w:val="00EF38C1"/>
    <w:rsid w:val="00EF65DC"/>
    <w:rsid w:val="00F00DE0"/>
    <w:rsid w:val="00F036DC"/>
    <w:rsid w:val="00F03F5B"/>
    <w:rsid w:val="00F05956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7AC"/>
    <w:rsid w:val="00F31D01"/>
    <w:rsid w:val="00F33251"/>
    <w:rsid w:val="00F33CC7"/>
    <w:rsid w:val="00F34AB6"/>
    <w:rsid w:val="00F35B1F"/>
    <w:rsid w:val="00F36043"/>
    <w:rsid w:val="00F362E6"/>
    <w:rsid w:val="00F42087"/>
    <w:rsid w:val="00F4239B"/>
    <w:rsid w:val="00F42CC8"/>
    <w:rsid w:val="00F43448"/>
    <w:rsid w:val="00F451F1"/>
    <w:rsid w:val="00F45F06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6C54"/>
    <w:rsid w:val="00F67944"/>
    <w:rsid w:val="00F704DD"/>
    <w:rsid w:val="00F709C2"/>
    <w:rsid w:val="00F713C7"/>
    <w:rsid w:val="00F71788"/>
    <w:rsid w:val="00F717C5"/>
    <w:rsid w:val="00F71BA8"/>
    <w:rsid w:val="00F723CF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9D6"/>
    <w:rsid w:val="00F84A1A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B3F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97D"/>
    <w:rsid w:val="00FD0F20"/>
    <w:rsid w:val="00FD1608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447E"/>
    <w:rsid w:val="00FE53E1"/>
    <w:rsid w:val="00FE5635"/>
    <w:rsid w:val="00FE6045"/>
    <w:rsid w:val="00FE617B"/>
    <w:rsid w:val="00FE632D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2</Pages>
  <Words>2094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880</cp:revision>
  <dcterms:created xsi:type="dcterms:W3CDTF">2024-09-06T08:06:00Z</dcterms:created>
  <dcterms:modified xsi:type="dcterms:W3CDTF">2026-05-05T18:26:00Z</dcterms:modified>
</cp:coreProperties>
</file>